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AC4" w:rsidRPr="0040293D" w:rsidRDefault="00C60AC4" w:rsidP="00C60AC4">
      <w:pPr>
        <w:widowControl/>
        <w:spacing w:line="640" w:lineRule="exact"/>
        <w:jc w:val="left"/>
        <w:rPr>
          <w:rFonts w:ascii="仿宋" w:eastAsia="仿宋" w:hAnsi="仿宋" w:cs="仿宋_GB2312"/>
          <w:b/>
          <w:color w:val="000000"/>
          <w:sz w:val="32"/>
          <w:szCs w:val="32"/>
        </w:rPr>
      </w:pPr>
      <w:r w:rsidRPr="0040293D">
        <w:rPr>
          <w:rFonts w:ascii="仿宋" w:eastAsia="仿宋" w:hAnsi="仿宋" w:hint="eastAsia"/>
          <w:b/>
          <w:sz w:val="28"/>
          <w:szCs w:val="28"/>
        </w:rPr>
        <w:t>附件2</w:t>
      </w:r>
      <w:r w:rsidR="001801E5">
        <w:rPr>
          <w:rFonts w:ascii="仿宋" w:eastAsia="仿宋" w:hAnsi="仿宋" w:hint="eastAsia"/>
          <w:b/>
          <w:sz w:val="28"/>
          <w:szCs w:val="28"/>
        </w:rPr>
        <w:t>:</w:t>
      </w:r>
    </w:p>
    <w:p w:rsidR="00AC3155" w:rsidRPr="00C60AC4" w:rsidRDefault="00273517" w:rsidP="004B3098">
      <w:pPr>
        <w:widowControl/>
        <w:spacing w:line="640" w:lineRule="exact"/>
        <w:jc w:val="center"/>
        <w:rPr>
          <w:rFonts w:ascii="仿宋" w:eastAsia="仿宋" w:hAnsi="仿宋" w:cs="仿宋_GB2312"/>
          <w:b/>
          <w:color w:val="000000"/>
          <w:sz w:val="30"/>
          <w:szCs w:val="30"/>
        </w:rPr>
      </w:pPr>
      <w:r w:rsidRPr="00C60AC4">
        <w:rPr>
          <w:rFonts w:ascii="仿宋" w:eastAsia="仿宋" w:hAnsi="仿宋" w:hint="eastAsia"/>
          <w:b/>
          <w:sz w:val="30"/>
          <w:szCs w:val="30"/>
        </w:rPr>
        <w:t>应聘报名表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134"/>
        <w:gridCol w:w="565"/>
        <w:gridCol w:w="711"/>
        <w:gridCol w:w="1276"/>
        <w:gridCol w:w="1063"/>
        <w:gridCol w:w="354"/>
        <w:gridCol w:w="1134"/>
        <w:gridCol w:w="142"/>
        <w:gridCol w:w="1843"/>
      </w:tblGrid>
      <w:tr w:rsidR="00C60AC4" w:rsidTr="00DB531F">
        <w:trPr>
          <w:trHeight w:val="525"/>
        </w:trPr>
        <w:tc>
          <w:tcPr>
            <w:tcW w:w="1701" w:type="dxa"/>
            <w:shd w:val="clear" w:color="auto" w:fill="auto"/>
            <w:vAlign w:val="center"/>
          </w:tcPr>
          <w:p w:rsidR="00C60AC4" w:rsidRDefault="008A0801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>原单位</w:t>
            </w: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:rsidR="00C60AC4" w:rsidRDefault="00C60AC4" w:rsidP="00C60AC4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bCs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3F3F3F"/>
                <w:kern w:val="0"/>
                <w:sz w:val="24"/>
                <w:szCs w:val="24"/>
              </w:rPr>
              <w:t xml:space="preserve">　　</w:t>
            </w:r>
          </w:p>
        </w:tc>
      </w:tr>
      <w:tr w:rsidR="00AC3155">
        <w:trPr>
          <w:trHeight w:val="390"/>
        </w:trPr>
        <w:tc>
          <w:tcPr>
            <w:tcW w:w="1701" w:type="dxa"/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>姓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>性别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>民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>照片</w:t>
            </w:r>
          </w:p>
        </w:tc>
      </w:tr>
      <w:tr w:rsidR="00AC3155">
        <w:trPr>
          <w:trHeight w:val="409"/>
        </w:trPr>
        <w:tc>
          <w:tcPr>
            <w:tcW w:w="1701" w:type="dxa"/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Times New Roman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3F3F3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Times New Roman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3F3F3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vMerge/>
            <w:vAlign w:val="center"/>
          </w:tcPr>
          <w:p w:rsidR="00AC3155" w:rsidRDefault="00AC3155" w:rsidP="004B3098">
            <w:pPr>
              <w:widowControl/>
              <w:spacing w:line="640" w:lineRule="exact"/>
              <w:jc w:val="left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</w:p>
        </w:tc>
      </w:tr>
      <w:tr w:rsidR="00AC3155">
        <w:trPr>
          <w:trHeight w:val="414"/>
        </w:trPr>
        <w:tc>
          <w:tcPr>
            <w:tcW w:w="1701" w:type="dxa"/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>学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>学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>本专业年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C3155" w:rsidRDefault="00AC3155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0000FF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vMerge/>
            <w:vAlign w:val="center"/>
          </w:tcPr>
          <w:p w:rsidR="00AC3155" w:rsidRDefault="00AC3155" w:rsidP="004B3098">
            <w:pPr>
              <w:widowControl/>
              <w:spacing w:line="640" w:lineRule="exact"/>
              <w:jc w:val="left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</w:p>
        </w:tc>
      </w:tr>
      <w:tr w:rsidR="00AC3155">
        <w:trPr>
          <w:trHeight w:val="562"/>
        </w:trPr>
        <w:tc>
          <w:tcPr>
            <w:tcW w:w="1701" w:type="dxa"/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>技术职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>现岗位年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C3155" w:rsidRDefault="00AC3155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0000FF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vMerge/>
            <w:vAlign w:val="center"/>
          </w:tcPr>
          <w:p w:rsidR="00AC3155" w:rsidRDefault="00AC3155" w:rsidP="004B3098">
            <w:pPr>
              <w:widowControl/>
              <w:spacing w:line="640" w:lineRule="exact"/>
              <w:jc w:val="left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</w:p>
        </w:tc>
      </w:tr>
      <w:tr w:rsidR="00AC3155">
        <w:trPr>
          <w:trHeight w:val="525"/>
        </w:trPr>
        <w:tc>
          <w:tcPr>
            <w:tcW w:w="1701" w:type="dxa"/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>电子邮件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vMerge/>
            <w:vAlign w:val="center"/>
          </w:tcPr>
          <w:p w:rsidR="00AC3155" w:rsidRDefault="00AC3155" w:rsidP="004B3098">
            <w:pPr>
              <w:widowControl/>
              <w:spacing w:line="640" w:lineRule="exact"/>
              <w:jc w:val="left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</w:p>
        </w:tc>
      </w:tr>
      <w:tr w:rsidR="00AC3155">
        <w:trPr>
          <w:trHeight w:val="525"/>
        </w:trPr>
        <w:tc>
          <w:tcPr>
            <w:tcW w:w="1701" w:type="dxa"/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Times New Roman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3F3F3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>现住址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Times New Roman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3F3F3F"/>
                <w:kern w:val="0"/>
                <w:sz w:val="24"/>
                <w:szCs w:val="24"/>
              </w:rPr>
              <w:t xml:space="preserve">　</w:t>
            </w:r>
          </w:p>
        </w:tc>
      </w:tr>
      <w:tr w:rsidR="00C60AC4">
        <w:trPr>
          <w:trHeight w:val="525"/>
        </w:trPr>
        <w:tc>
          <w:tcPr>
            <w:tcW w:w="1701" w:type="dxa"/>
            <w:shd w:val="clear" w:color="auto" w:fill="auto"/>
            <w:vAlign w:val="center"/>
          </w:tcPr>
          <w:p w:rsidR="00C60AC4" w:rsidRDefault="00C60AC4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>现岗位及职务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C60AC4" w:rsidRDefault="00C60AC4" w:rsidP="004B3098">
            <w:pPr>
              <w:widowControl/>
              <w:spacing w:line="640" w:lineRule="exact"/>
              <w:jc w:val="center"/>
              <w:rPr>
                <w:rFonts w:ascii="仿宋" w:eastAsia="仿宋" w:hAnsi="仿宋" w:cs="Times New Roman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60AC4" w:rsidRDefault="00C60AC4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C60AC4" w:rsidRDefault="00C60AC4" w:rsidP="004B3098">
            <w:pPr>
              <w:widowControl/>
              <w:spacing w:line="640" w:lineRule="exact"/>
              <w:jc w:val="center"/>
              <w:rPr>
                <w:rFonts w:ascii="仿宋" w:eastAsia="仿宋" w:hAnsi="仿宋" w:cs="Times New Roman"/>
                <w:color w:val="3F3F3F"/>
                <w:kern w:val="0"/>
                <w:sz w:val="24"/>
                <w:szCs w:val="24"/>
              </w:rPr>
            </w:pPr>
          </w:p>
        </w:tc>
      </w:tr>
      <w:tr w:rsidR="00AC3155">
        <w:trPr>
          <w:trHeight w:val="1138"/>
        </w:trPr>
        <w:tc>
          <w:tcPr>
            <w:tcW w:w="1701" w:type="dxa"/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>近三年工作简述及重要奖励</w:t>
            </w: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:rsidR="00EE3C07" w:rsidRDefault="00EE3C07" w:rsidP="004B3098">
            <w:pPr>
              <w:widowControl/>
              <w:spacing w:line="640" w:lineRule="exact"/>
              <w:jc w:val="center"/>
              <w:rPr>
                <w:rFonts w:ascii="仿宋" w:eastAsia="仿宋" w:hAnsi="仿宋" w:cs="Times New Roman"/>
                <w:color w:val="3F3F3F"/>
                <w:kern w:val="0"/>
                <w:sz w:val="24"/>
                <w:szCs w:val="24"/>
              </w:rPr>
            </w:pPr>
          </w:p>
          <w:p w:rsidR="00EE3C07" w:rsidRDefault="00EE3C07" w:rsidP="004B3098">
            <w:pPr>
              <w:widowControl/>
              <w:spacing w:line="640" w:lineRule="exact"/>
              <w:jc w:val="center"/>
              <w:rPr>
                <w:rFonts w:ascii="仿宋" w:eastAsia="仿宋" w:hAnsi="仿宋" w:cs="Times New Roman"/>
                <w:color w:val="3F3F3F"/>
                <w:kern w:val="0"/>
                <w:sz w:val="24"/>
                <w:szCs w:val="24"/>
              </w:rPr>
            </w:pPr>
          </w:p>
          <w:p w:rsidR="00EE3C07" w:rsidRDefault="00EE3C07" w:rsidP="004B3098">
            <w:pPr>
              <w:widowControl/>
              <w:spacing w:line="640" w:lineRule="exact"/>
              <w:jc w:val="center"/>
              <w:rPr>
                <w:rFonts w:ascii="仿宋" w:eastAsia="仿宋" w:hAnsi="仿宋" w:cs="Times New Roman"/>
                <w:color w:val="3F3F3F"/>
                <w:kern w:val="0"/>
                <w:sz w:val="24"/>
                <w:szCs w:val="24"/>
              </w:rPr>
            </w:pPr>
          </w:p>
          <w:p w:rsidR="00EE3C07" w:rsidRDefault="00EE3C07" w:rsidP="004B3098">
            <w:pPr>
              <w:widowControl/>
              <w:spacing w:line="640" w:lineRule="exact"/>
              <w:jc w:val="center"/>
              <w:rPr>
                <w:rFonts w:ascii="仿宋" w:eastAsia="仿宋" w:hAnsi="仿宋" w:cs="Times New Roman"/>
                <w:color w:val="3F3F3F"/>
                <w:kern w:val="0"/>
                <w:sz w:val="24"/>
                <w:szCs w:val="24"/>
              </w:rPr>
            </w:pPr>
          </w:p>
          <w:p w:rsidR="00EE3C07" w:rsidRDefault="00EE3C07" w:rsidP="004B3098">
            <w:pPr>
              <w:widowControl/>
              <w:spacing w:line="640" w:lineRule="exact"/>
              <w:jc w:val="center"/>
              <w:rPr>
                <w:rFonts w:ascii="仿宋" w:eastAsia="仿宋" w:hAnsi="仿宋" w:cs="Times New Roman"/>
                <w:color w:val="3F3F3F"/>
                <w:kern w:val="0"/>
                <w:sz w:val="24"/>
                <w:szCs w:val="24"/>
              </w:rPr>
            </w:pPr>
          </w:p>
          <w:p w:rsidR="00EE3C07" w:rsidRDefault="00EE3C07" w:rsidP="004B3098">
            <w:pPr>
              <w:widowControl/>
              <w:spacing w:line="640" w:lineRule="exact"/>
              <w:jc w:val="center"/>
              <w:rPr>
                <w:rFonts w:ascii="仿宋" w:eastAsia="仿宋" w:hAnsi="仿宋" w:cs="Times New Roman"/>
                <w:color w:val="3F3F3F"/>
                <w:kern w:val="0"/>
                <w:sz w:val="24"/>
                <w:szCs w:val="24"/>
              </w:rPr>
            </w:pPr>
          </w:p>
          <w:p w:rsidR="00EE3C07" w:rsidRDefault="00EE3C07" w:rsidP="004B3098">
            <w:pPr>
              <w:widowControl/>
              <w:spacing w:line="640" w:lineRule="exact"/>
              <w:jc w:val="center"/>
              <w:rPr>
                <w:rFonts w:ascii="仿宋" w:eastAsia="仿宋" w:hAnsi="仿宋" w:cs="Times New Roman"/>
                <w:color w:val="3F3F3F"/>
                <w:kern w:val="0"/>
                <w:sz w:val="24"/>
                <w:szCs w:val="24"/>
              </w:rPr>
            </w:pPr>
          </w:p>
          <w:p w:rsidR="00EE3C07" w:rsidRDefault="00EE3C07" w:rsidP="004B3098">
            <w:pPr>
              <w:widowControl/>
              <w:spacing w:line="640" w:lineRule="exact"/>
              <w:jc w:val="center"/>
              <w:rPr>
                <w:rFonts w:ascii="仿宋" w:eastAsia="仿宋" w:hAnsi="仿宋" w:cs="Times New Roman"/>
                <w:color w:val="3F3F3F"/>
                <w:kern w:val="0"/>
                <w:sz w:val="24"/>
                <w:szCs w:val="24"/>
              </w:rPr>
            </w:pPr>
          </w:p>
          <w:p w:rsidR="00EE3C07" w:rsidRDefault="00EE3C07" w:rsidP="004B3098">
            <w:pPr>
              <w:widowControl/>
              <w:spacing w:line="640" w:lineRule="exact"/>
              <w:jc w:val="center"/>
              <w:rPr>
                <w:rFonts w:ascii="仿宋" w:eastAsia="仿宋" w:hAnsi="仿宋" w:cs="Times New Roman"/>
                <w:color w:val="3F3F3F"/>
                <w:kern w:val="0"/>
                <w:sz w:val="24"/>
                <w:szCs w:val="24"/>
              </w:rPr>
            </w:pPr>
          </w:p>
          <w:p w:rsidR="00EE3C07" w:rsidRDefault="00EE3C07" w:rsidP="004B3098">
            <w:pPr>
              <w:widowControl/>
              <w:spacing w:line="640" w:lineRule="exact"/>
              <w:jc w:val="center"/>
              <w:rPr>
                <w:rFonts w:ascii="仿宋" w:eastAsia="仿宋" w:hAnsi="仿宋" w:cs="Times New Roman"/>
                <w:color w:val="3F3F3F"/>
                <w:kern w:val="0"/>
                <w:sz w:val="24"/>
                <w:szCs w:val="24"/>
              </w:rPr>
            </w:pPr>
          </w:p>
          <w:p w:rsidR="00EE3C07" w:rsidRDefault="00EE3C07" w:rsidP="004B3098">
            <w:pPr>
              <w:widowControl/>
              <w:spacing w:line="640" w:lineRule="exact"/>
              <w:jc w:val="center"/>
              <w:rPr>
                <w:rFonts w:ascii="仿宋" w:eastAsia="仿宋" w:hAnsi="仿宋" w:cs="Times New Roman"/>
                <w:color w:val="3F3F3F"/>
                <w:kern w:val="0"/>
                <w:sz w:val="24"/>
                <w:szCs w:val="24"/>
              </w:rPr>
            </w:pPr>
          </w:p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Times New Roman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3F3F3F"/>
                <w:kern w:val="0"/>
                <w:sz w:val="24"/>
                <w:szCs w:val="24"/>
              </w:rPr>
              <w:t xml:space="preserve">　</w:t>
            </w:r>
          </w:p>
        </w:tc>
      </w:tr>
      <w:tr w:rsidR="00AC3155">
        <w:trPr>
          <w:trHeight w:val="52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lastRenderedPageBreak/>
              <w:t>教育经历</w:t>
            </w:r>
          </w:p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>(高中及以上)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4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>专业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>学历（全日制）</w:t>
            </w:r>
          </w:p>
        </w:tc>
      </w:tr>
      <w:tr w:rsidR="00AC3155">
        <w:trPr>
          <w:trHeight w:val="448"/>
        </w:trPr>
        <w:tc>
          <w:tcPr>
            <w:tcW w:w="1701" w:type="dxa"/>
            <w:vMerge/>
            <w:vAlign w:val="center"/>
          </w:tcPr>
          <w:p w:rsidR="00AC3155" w:rsidRDefault="00AC3155" w:rsidP="004B3098">
            <w:pPr>
              <w:widowControl/>
              <w:spacing w:line="640" w:lineRule="exact"/>
              <w:jc w:val="left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155" w:rsidRDefault="00273517" w:rsidP="004B3098">
            <w:pPr>
              <w:spacing w:line="640" w:lineRule="exact"/>
              <w:jc w:val="center"/>
              <w:rPr>
                <w:rFonts w:ascii="仿宋" w:eastAsia="仿宋" w:hAnsi="仿宋" w:cs="Times New Roman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3F3F3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155" w:rsidRDefault="00AC3155" w:rsidP="004B3098">
            <w:pPr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155" w:rsidRDefault="00AC3155" w:rsidP="004B3098">
            <w:pPr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155" w:rsidRDefault="00AC3155" w:rsidP="004B3098">
            <w:pPr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</w:p>
        </w:tc>
      </w:tr>
      <w:tr w:rsidR="00AC3155">
        <w:trPr>
          <w:trHeight w:val="407"/>
        </w:trPr>
        <w:tc>
          <w:tcPr>
            <w:tcW w:w="1701" w:type="dxa"/>
            <w:vMerge/>
            <w:vAlign w:val="center"/>
          </w:tcPr>
          <w:p w:rsidR="00AC3155" w:rsidRDefault="00AC3155" w:rsidP="004B3098">
            <w:pPr>
              <w:widowControl/>
              <w:spacing w:line="640" w:lineRule="exact"/>
              <w:jc w:val="left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155" w:rsidRDefault="00273517" w:rsidP="004B3098">
            <w:pPr>
              <w:spacing w:line="640" w:lineRule="exact"/>
              <w:jc w:val="center"/>
              <w:rPr>
                <w:rFonts w:ascii="仿宋" w:eastAsia="仿宋" w:hAnsi="仿宋" w:cs="Times New Roman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3F3F3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155" w:rsidRDefault="00AC3155" w:rsidP="004B3098">
            <w:pPr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155" w:rsidRDefault="00AC3155" w:rsidP="004B3098">
            <w:pPr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155" w:rsidRDefault="00273517" w:rsidP="004B3098">
            <w:pPr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 xml:space="preserve">　　</w:t>
            </w:r>
          </w:p>
        </w:tc>
      </w:tr>
      <w:tr w:rsidR="00AC3155">
        <w:trPr>
          <w:trHeight w:val="415"/>
        </w:trPr>
        <w:tc>
          <w:tcPr>
            <w:tcW w:w="1701" w:type="dxa"/>
            <w:vMerge/>
            <w:vAlign w:val="center"/>
          </w:tcPr>
          <w:p w:rsidR="00AC3155" w:rsidRDefault="00AC3155" w:rsidP="004B3098">
            <w:pPr>
              <w:widowControl/>
              <w:spacing w:line="640" w:lineRule="exact"/>
              <w:jc w:val="left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155" w:rsidRDefault="00273517" w:rsidP="004B3098">
            <w:pPr>
              <w:spacing w:line="640" w:lineRule="exact"/>
              <w:jc w:val="center"/>
              <w:rPr>
                <w:rFonts w:ascii="仿宋" w:eastAsia="仿宋" w:hAnsi="仿宋" w:cs="Times New Roman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3F3F3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155" w:rsidRDefault="00AC3155" w:rsidP="004B3098">
            <w:pPr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155" w:rsidRDefault="00AC3155" w:rsidP="004B3098">
            <w:pPr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155" w:rsidRDefault="00AC3155" w:rsidP="004B3098">
            <w:pPr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</w:p>
        </w:tc>
      </w:tr>
      <w:tr w:rsidR="00AC3155">
        <w:trPr>
          <w:trHeight w:val="420"/>
        </w:trPr>
        <w:tc>
          <w:tcPr>
            <w:tcW w:w="1701" w:type="dxa"/>
            <w:vMerge/>
            <w:vAlign w:val="center"/>
          </w:tcPr>
          <w:p w:rsidR="00AC3155" w:rsidRDefault="00AC3155" w:rsidP="004B3098">
            <w:pPr>
              <w:widowControl/>
              <w:spacing w:line="640" w:lineRule="exact"/>
              <w:jc w:val="left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3155" w:rsidRDefault="00AC3155" w:rsidP="004B3098">
            <w:pPr>
              <w:spacing w:line="640" w:lineRule="exact"/>
              <w:jc w:val="center"/>
              <w:rPr>
                <w:rFonts w:ascii="仿宋" w:eastAsia="仿宋" w:hAnsi="仿宋" w:cs="Times New Roman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30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3155" w:rsidRDefault="00AC3155" w:rsidP="004B3098">
            <w:pPr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3155" w:rsidRDefault="00AC3155" w:rsidP="004B3098">
            <w:pPr>
              <w:spacing w:line="640" w:lineRule="exact"/>
              <w:jc w:val="center"/>
              <w:rPr>
                <w:rFonts w:ascii="仿宋" w:eastAsia="仿宋" w:hAnsi="仿宋" w:cs="Times New Roman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3155" w:rsidRDefault="00273517" w:rsidP="004B3098">
            <w:pPr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 xml:space="preserve">　</w:t>
            </w:r>
          </w:p>
        </w:tc>
      </w:tr>
      <w:tr w:rsidR="00AC3155">
        <w:trPr>
          <w:trHeight w:val="46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4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>职务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F3F3F"/>
                <w:kern w:val="0"/>
                <w:sz w:val="24"/>
                <w:szCs w:val="24"/>
              </w:rPr>
              <w:t>职责</w:t>
            </w:r>
          </w:p>
        </w:tc>
      </w:tr>
      <w:tr w:rsidR="00AC3155">
        <w:trPr>
          <w:trHeight w:val="461"/>
        </w:trPr>
        <w:tc>
          <w:tcPr>
            <w:tcW w:w="1701" w:type="dxa"/>
            <w:vMerge/>
            <w:vAlign w:val="center"/>
          </w:tcPr>
          <w:p w:rsidR="00AC3155" w:rsidRDefault="00AC3155" w:rsidP="004B3098">
            <w:pPr>
              <w:widowControl/>
              <w:spacing w:line="640" w:lineRule="exact"/>
              <w:jc w:val="left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center"/>
              <w:rPr>
                <w:rFonts w:ascii="仿宋" w:eastAsia="仿宋" w:hAnsi="仿宋" w:cs="Times New Roman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3F3F3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155" w:rsidRDefault="00AC3155" w:rsidP="00693E90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5" w:rsidRDefault="00AC3155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155" w:rsidRDefault="00AC3155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</w:p>
        </w:tc>
      </w:tr>
      <w:tr w:rsidR="00AC3155">
        <w:trPr>
          <w:trHeight w:val="541"/>
        </w:trPr>
        <w:tc>
          <w:tcPr>
            <w:tcW w:w="1701" w:type="dxa"/>
            <w:vMerge/>
            <w:vAlign w:val="center"/>
          </w:tcPr>
          <w:p w:rsidR="00AC3155" w:rsidRDefault="00AC3155" w:rsidP="004B3098">
            <w:pPr>
              <w:widowControl/>
              <w:spacing w:line="640" w:lineRule="exact"/>
              <w:jc w:val="left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155" w:rsidRDefault="00AC3155" w:rsidP="004B3098">
            <w:pPr>
              <w:widowControl/>
              <w:spacing w:line="640" w:lineRule="exact"/>
              <w:rPr>
                <w:rFonts w:ascii="仿宋" w:eastAsia="仿宋" w:hAnsi="仿宋" w:cs="Times New Roman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30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155" w:rsidRDefault="00AC3155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5" w:rsidRDefault="00AC3155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155" w:rsidRDefault="00AC3155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</w:p>
        </w:tc>
      </w:tr>
      <w:tr w:rsidR="00AC3155">
        <w:trPr>
          <w:trHeight w:val="433"/>
        </w:trPr>
        <w:tc>
          <w:tcPr>
            <w:tcW w:w="1701" w:type="dxa"/>
            <w:vMerge/>
            <w:vAlign w:val="center"/>
          </w:tcPr>
          <w:p w:rsidR="00AC3155" w:rsidRDefault="00AC3155" w:rsidP="004B3098">
            <w:pPr>
              <w:widowControl/>
              <w:spacing w:line="640" w:lineRule="exact"/>
              <w:jc w:val="left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155" w:rsidRDefault="00AC3155" w:rsidP="004B3098">
            <w:pPr>
              <w:spacing w:line="640" w:lineRule="exact"/>
              <w:rPr>
                <w:rFonts w:ascii="仿宋" w:eastAsia="仿宋" w:hAnsi="仿宋" w:cs="Times New Roman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30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155" w:rsidRDefault="00AC3155" w:rsidP="004B3098">
            <w:pPr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5" w:rsidRDefault="00AC3155" w:rsidP="004B3098">
            <w:pPr>
              <w:spacing w:line="640" w:lineRule="exact"/>
              <w:jc w:val="center"/>
              <w:rPr>
                <w:rFonts w:ascii="仿宋" w:eastAsia="仿宋" w:hAnsi="仿宋" w:cs="Times New Roman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155" w:rsidRDefault="00AC3155" w:rsidP="004B3098">
            <w:pPr>
              <w:spacing w:line="640" w:lineRule="exact"/>
              <w:jc w:val="center"/>
              <w:rPr>
                <w:rFonts w:ascii="仿宋" w:eastAsia="仿宋" w:hAnsi="仿宋" w:cs="Times New Roman"/>
                <w:color w:val="3F3F3F"/>
                <w:kern w:val="0"/>
                <w:sz w:val="24"/>
                <w:szCs w:val="24"/>
              </w:rPr>
            </w:pPr>
          </w:p>
        </w:tc>
      </w:tr>
      <w:tr w:rsidR="00AC3155">
        <w:trPr>
          <w:trHeight w:val="553"/>
        </w:trPr>
        <w:tc>
          <w:tcPr>
            <w:tcW w:w="1701" w:type="dxa"/>
            <w:vMerge/>
            <w:vAlign w:val="center"/>
          </w:tcPr>
          <w:p w:rsidR="00AC3155" w:rsidRDefault="00AC3155" w:rsidP="004B3098">
            <w:pPr>
              <w:widowControl/>
              <w:spacing w:line="640" w:lineRule="exact"/>
              <w:jc w:val="left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3155" w:rsidRDefault="00AC3155" w:rsidP="004B3098">
            <w:pPr>
              <w:spacing w:line="640" w:lineRule="exact"/>
              <w:jc w:val="center"/>
              <w:rPr>
                <w:rFonts w:ascii="仿宋" w:eastAsia="仿宋" w:hAnsi="仿宋" w:cs="Times New Roman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30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3155" w:rsidRDefault="00AC3155" w:rsidP="004B3098">
            <w:pPr>
              <w:spacing w:line="640" w:lineRule="exact"/>
              <w:jc w:val="center"/>
              <w:rPr>
                <w:rFonts w:ascii="仿宋" w:eastAsia="仿宋" w:hAnsi="仿宋" w:cs="宋体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55" w:rsidRDefault="00AC3155" w:rsidP="004B3098">
            <w:pPr>
              <w:spacing w:line="640" w:lineRule="exact"/>
              <w:jc w:val="center"/>
              <w:rPr>
                <w:rFonts w:ascii="仿宋" w:eastAsia="仿宋" w:hAnsi="仿宋" w:cs="Times New Roman"/>
                <w:color w:val="3F3F3F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3155" w:rsidRDefault="00AC3155" w:rsidP="004B3098">
            <w:pPr>
              <w:spacing w:line="640" w:lineRule="exact"/>
              <w:jc w:val="center"/>
              <w:rPr>
                <w:rFonts w:ascii="仿宋" w:eastAsia="仿宋" w:hAnsi="仿宋" w:cs="Times New Roman"/>
                <w:color w:val="3F3F3F"/>
                <w:kern w:val="0"/>
                <w:sz w:val="24"/>
                <w:szCs w:val="24"/>
              </w:rPr>
            </w:pPr>
          </w:p>
        </w:tc>
      </w:tr>
      <w:tr w:rsidR="00AC3155">
        <w:trPr>
          <w:trHeight w:val="1166"/>
        </w:trPr>
        <w:tc>
          <w:tcPr>
            <w:tcW w:w="1701" w:type="dxa"/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本人承诺</w:t>
            </w: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:rsidR="00AC3155" w:rsidRDefault="00273517" w:rsidP="004B3098">
            <w:pPr>
              <w:widowControl/>
              <w:spacing w:line="6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本报名表所填写的信息准确无误，所提交的证件、资料真实有效，若有虚假，所产生的一切后果由本人承担。 </w:t>
            </w:r>
          </w:p>
          <w:p w:rsidR="00AC3155" w:rsidRDefault="00273517" w:rsidP="004B3098">
            <w:pPr>
              <w:widowControl/>
              <w:spacing w:line="640" w:lineRule="exact"/>
              <w:ind w:left="720" w:hangingChars="300" w:hanging="72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         本人签名：                    年     月    日</w:t>
            </w:r>
          </w:p>
        </w:tc>
      </w:tr>
      <w:tr w:rsidR="00667E22" w:rsidTr="006B2045">
        <w:trPr>
          <w:trHeight w:val="5120"/>
        </w:trPr>
        <w:tc>
          <w:tcPr>
            <w:tcW w:w="1701" w:type="dxa"/>
            <w:shd w:val="clear" w:color="auto" w:fill="auto"/>
            <w:noWrap/>
            <w:vAlign w:val="center"/>
          </w:tcPr>
          <w:p w:rsidR="00667E22" w:rsidRDefault="00667E22" w:rsidP="004B3098">
            <w:pPr>
              <w:spacing w:line="6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资格审查</w:t>
            </w:r>
          </w:p>
          <w:p w:rsidR="00667E22" w:rsidRDefault="00667E22" w:rsidP="004B3098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意见</w:t>
            </w:r>
          </w:p>
        </w:tc>
        <w:tc>
          <w:tcPr>
            <w:tcW w:w="8222" w:type="dxa"/>
            <w:gridSpan w:val="9"/>
            <w:shd w:val="clear" w:color="auto" w:fill="auto"/>
            <w:noWrap/>
            <w:vAlign w:val="center"/>
          </w:tcPr>
          <w:p w:rsidR="00667E22" w:rsidRDefault="00667E22" w:rsidP="00667E22">
            <w:pPr>
              <w:spacing w:line="6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招聘</w:t>
            </w:r>
            <w:r w:rsidR="00F4644C">
              <w:rPr>
                <w:rFonts w:ascii="仿宋" w:eastAsia="仿宋" w:hAnsi="仿宋" w:hint="eastAsia"/>
                <w:sz w:val="24"/>
                <w:szCs w:val="24"/>
              </w:rPr>
              <w:t>工作领导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小组审核意见：</w:t>
            </w:r>
          </w:p>
          <w:p w:rsidR="00667E22" w:rsidRDefault="00667E22" w:rsidP="00667E22">
            <w:pPr>
              <w:spacing w:line="6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667E22" w:rsidRDefault="00667E22" w:rsidP="00667E22">
            <w:pPr>
              <w:spacing w:line="6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667E22" w:rsidRDefault="00667E22" w:rsidP="00667E22">
            <w:pPr>
              <w:spacing w:line="6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667E22" w:rsidRDefault="00667E22" w:rsidP="00667E22">
            <w:pPr>
              <w:spacing w:line="6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667E22" w:rsidRDefault="00667E22" w:rsidP="00667E22">
            <w:pPr>
              <w:spacing w:line="6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签名）：</w:t>
            </w:r>
          </w:p>
          <w:p w:rsidR="00667E22" w:rsidRDefault="00667E22" w:rsidP="00667E22">
            <w:pPr>
              <w:spacing w:line="6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667E22" w:rsidRDefault="00667E22" w:rsidP="00667E22">
            <w:pPr>
              <w:widowControl/>
              <w:spacing w:line="6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年   月   日</w:t>
            </w:r>
          </w:p>
        </w:tc>
      </w:tr>
    </w:tbl>
    <w:p w:rsidR="00B22D6A" w:rsidRDefault="00B22D6A" w:rsidP="002C0AE9">
      <w:pPr>
        <w:widowControl/>
        <w:jc w:val="left"/>
        <w:rPr>
          <w:rFonts w:ascii="仿宋" w:eastAsia="仿宋" w:hAnsi="仿宋" w:cs="仿宋_GB2312"/>
          <w:color w:val="000000"/>
          <w:sz w:val="32"/>
          <w:szCs w:val="32"/>
        </w:rPr>
      </w:pPr>
    </w:p>
    <w:sectPr w:rsidR="00B22D6A" w:rsidSect="00A33B46">
      <w:headerReference w:type="default" r:id="rId9"/>
      <w:footerReference w:type="default" r:id="rId10"/>
      <w:pgSz w:w="11906" w:h="16838"/>
      <w:pgMar w:top="1134" w:right="1531" w:bottom="1134" w:left="1531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672" w:rsidRDefault="00224672" w:rsidP="00AC3155">
      <w:r>
        <w:separator/>
      </w:r>
    </w:p>
  </w:endnote>
  <w:endnote w:type="continuationSeparator" w:id="1">
    <w:p w:rsidR="00224672" w:rsidRDefault="00224672" w:rsidP="00AC3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155" w:rsidRDefault="00106A26">
    <w:pPr>
      <w:pStyle w:val="a5"/>
      <w:jc w:val="right"/>
    </w:pPr>
    <w:r w:rsidRPr="00106A26">
      <w:fldChar w:fldCharType="begin"/>
    </w:r>
    <w:r w:rsidR="00273517">
      <w:instrText xml:space="preserve"> PAGE   \* MERGEFORMAT </w:instrText>
    </w:r>
    <w:r w:rsidRPr="00106A26">
      <w:fldChar w:fldCharType="separate"/>
    </w:r>
    <w:r w:rsidR="006F650B" w:rsidRPr="006F650B">
      <w:rPr>
        <w:noProof/>
        <w:lang w:val="zh-CN"/>
      </w:rPr>
      <w:t>2</w:t>
    </w:r>
    <w:r>
      <w:rPr>
        <w:lang w:val="zh-CN"/>
      </w:rPr>
      <w:fldChar w:fldCharType="end"/>
    </w:r>
  </w:p>
  <w:p w:rsidR="00AC3155" w:rsidRDefault="00AC31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672" w:rsidRDefault="00224672" w:rsidP="00AC3155">
      <w:r>
        <w:separator/>
      </w:r>
    </w:p>
  </w:footnote>
  <w:footnote w:type="continuationSeparator" w:id="1">
    <w:p w:rsidR="00224672" w:rsidRDefault="00224672" w:rsidP="00AC31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155" w:rsidRDefault="00AC3155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45005"/>
    <w:multiLevelType w:val="multilevel"/>
    <w:tmpl w:val="56845005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A02E4"/>
    <w:rsid w:val="00001A93"/>
    <w:rsid w:val="000066EF"/>
    <w:rsid w:val="000120CA"/>
    <w:rsid w:val="0001559F"/>
    <w:rsid w:val="00016935"/>
    <w:rsid w:val="00022735"/>
    <w:rsid w:val="00024BF3"/>
    <w:rsid w:val="00025891"/>
    <w:rsid w:val="00032ECC"/>
    <w:rsid w:val="000364BE"/>
    <w:rsid w:val="00041461"/>
    <w:rsid w:val="0004158B"/>
    <w:rsid w:val="00047A8F"/>
    <w:rsid w:val="00047BB9"/>
    <w:rsid w:val="000512BE"/>
    <w:rsid w:val="000519E8"/>
    <w:rsid w:val="00051A67"/>
    <w:rsid w:val="00052E88"/>
    <w:rsid w:val="000577AE"/>
    <w:rsid w:val="000605E4"/>
    <w:rsid w:val="000643BA"/>
    <w:rsid w:val="000650AD"/>
    <w:rsid w:val="0006693A"/>
    <w:rsid w:val="0006707E"/>
    <w:rsid w:val="00067EA9"/>
    <w:rsid w:val="00072D11"/>
    <w:rsid w:val="000805EA"/>
    <w:rsid w:val="00082078"/>
    <w:rsid w:val="0008492C"/>
    <w:rsid w:val="00084F53"/>
    <w:rsid w:val="00086081"/>
    <w:rsid w:val="00087972"/>
    <w:rsid w:val="00090FFF"/>
    <w:rsid w:val="00093435"/>
    <w:rsid w:val="00096164"/>
    <w:rsid w:val="000A05ED"/>
    <w:rsid w:val="000A63DA"/>
    <w:rsid w:val="000A64E6"/>
    <w:rsid w:val="000A65A6"/>
    <w:rsid w:val="000B0CA6"/>
    <w:rsid w:val="000B3887"/>
    <w:rsid w:val="000B4718"/>
    <w:rsid w:val="000B5B08"/>
    <w:rsid w:val="000B6695"/>
    <w:rsid w:val="000C16CE"/>
    <w:rsid w:val="000D17D1"/>
    <w:rsid w:val="000D4F92"/>
    <w:rsid w:val="000D6B93"/>
    <w:rsid w:val="000D716D"/>
    <w:rsid w:val="000E06F3"/>
    <w:rsid w:val="000E4209"/>
    <w:rsid w:val="000F0DF3"/>
    <w:rsid w:val="000F10C9"/>
    <w:rsid w:val="000F2C18"/>
    <w:rsid w:val="000F2C8E"/>
    <w:rsid w:val="000F364E"/>
    <w:rsid w:val="000F6E47"/>
    <w:rsid w:val="000F76D7"/>
    <w:rsid w:val="00101E0E"/>
    <w:rsid w:val="00106A26"/>
    <w:rsid w:val="00111009"/>
    <w:rsid w:val="00120CF8"/>
    <w:rsid w:val="001217BD"/>
    <w:rsid w:val="00122CAB"/>
    <w:rsid w:val="001237AA"/>
    <w:rsid w:val="00124A6D"/>
    <w:rsid w:val="00127E0D"/>
    <w:rsid w:val="001328CA"/>
    <w:rsid w:val="0013446D"/>
    <w:rsid w:val="00142B1D"/>
    <w:rsid w:val="001467DF"/>
    <w:rsid w:val="00151837"/>
    <w:rsid w:val="00157611"/>
    <w:rsid w:val="00160543"/>
    <w:rsid w:val="00160914"/>
    <w:rsid w:val="00162E89"/>
    <w:rsid w:val="00166666"/>
    <w:rsid w:val="00170217"/>
    <w:rsid w:val="001704D8"/>
    <w:rsid w:val="001705FF"/>
    <w:rsid w:val="00174257"/>
    <w:rsid w:val="001801E5"/>
    <w:rsid w:val="001809E3"/>
    <w:rsid w:val="00180E45"/>
    <w:rsid w:val="00182184"/>
    <w:rsid w:val="001918AD"/>
    <w:rsid w:val="00192676"/>
    <w:rsid w:val="00193AAA"/>
    <w:rsid w:val="00194F8B"/>
    <w:rsid w:val="00195482"/>
    <w:rsid w:val="00196068"/>
    <w:rsid w:val="001967E0"/>
    <w:rsid w:val="001979EE"/>
    <w:rsid w:val="001A39F6"/>
    <w:rsid w:val="001A3FBC"/>
    <w:rsid w:val="001A43AC"/>
    <w:rsid w:val="001A6395"/>
    <w:rsid w:val="001C271B"/>
    <w:rsid w:val="001C2844"/>
    <w:rsid w:val="001C7E40"/>
    <w:rsid w:val="001D5738"/>
    <w:rsid w:val="001E4A8A"/>
    <w:rsid w:val="001E4D3B"/>
    <w:rsid w:val="001E60F8"/>
    <w:rsid w:val="001F0871"/>
    <w:rsid w:val="001F25CD"/>
    <w:rsid w:val="001F5F45"/>
    <w:rsid w:val="001F6995"/>
    <w:rsid w:val="00201B2D"/>
    <w:rsid w:val="002050CD"/>
    <w:rsid w:val="002076D5"/>
    <w:rsid w:val="002123C1"/>
    <w:rsid w:val="002125A1"/>
    <w:rsid w:val="00212DCA"/>
    <w:rsid w:val="00212F4B"/>
    <w:rsid w:val="00213DCB"/>
    <w:rsid w:val="002155C2"/>
    <w:rsid w:val="002158D3"/>
    <w:rsid w:val="0021676D"/>
    <w:rsid w:val="002172AB"/>
    <w:rsid w:val="00224672"/>
    <w:rsid w:val="00230319"/>
    <w:rsid w:val="0023084A"/>
    <w:rsid w:val="00231C97"/>
    <w:rsid w:val="002362A5"/>
    <w:rsid w:val="002433BB"/>
    <w:rsid w:val="00243DC7"/>
    <w:rsid w:val="00245E0A"/>
    <w:rsid w:val="002461A5"/>
    <w:rsid w:val="00247694"/>
    <w:rsid w:val="0025162B"/>
    <w:rsid w:val="00253EBB"/>
    <w:rsid w:val="0025565F"/>
    <w:rsid w:val="00261EB4"/>
    <w:rsid w:val="00264B45"/>
    <w:rsid w:val="0026761B"/>
    <w:rsid w:val="00272E1A"/>
    <w:rsid w:val="00273517"/>
    <w:rsid w:val="0027763E"/>
    <w:rsid w:val="00283449"/>
    <w:rsid w:val="00283585"/>
    <w:rsid w:val="00285E8E"/>
    <w:rsid w:val="002872EF"/>
    <w:rsid w:val="0029088D"/>
    <w:rsid w:val="0029130E"/>
    <w:rsid w:val="0029439F"/>
    <w:rsid w:val="002A23C5"/>
    <w:rsid w:val="002A36DD"/>
    <w:rsid w:val="002B119A"/>
    <w:rsid w:val="002C091D"/>
    <w:rsid w:val="002C0AE9"/>
    <w:rsid w:val="002C10BC"/>
    <w:rsid w:val="002C20A7"/>
    <w:rsid w:val="002C2779"/>
    <w:rsid w:val="002D215A"/>
    <w:rsid w:val="002D43A7"/>
    <w:rsid w:val="002D45CE"/>
    <w:rsid w:val="002D7835"/>
    <w:rsid w:val="002E12EE"/>
    <w:rsid w:val="002E5D66"/>
    <w:rsid w:val="002E7CD7"/>
    <w:rsid w:val="002F11EC"/>
    <w:rsid w:val="002F1EE1"/>
    <w:rsid w:val="002F521C"/>
    <w:rsid w:val="002F6873"/>
    <w:rsid w:val="00302B1A"/>
    <w:rsid w:val="003043B1"/>
    <w:rsid w:val="00304B64"/>
    <w:rsid w:val="003054FD"/>
    <w:rsid w:val="003059C5"/>
    <w:rsid w:val="003078A9"/>
    <w:rsid w:val="003116E8"/>
    <w:rsid w:val="00314BC1"/>
    <w:rsid w:val="00316C7E"/>
    <w:rsid w:val="00316C96"/>
    <w:rsid w:val="00316CE6"/>
    <w:rsid w:val="00317402"/>
    <w:rsid w:val="00323197"/>
    <w:rsid w:val="00323AA7"/>
    <w:rsid w:val="00324390"/>
    <w:rsid w:val="00324E1D"/>
    <w:rsid w:val="00326492"/>
    <w:rsid w:val="00330013"/>
    <w:rsid w:val="0033557F"/>
    <w:rsid w:val="003358B5"/>
    <w:rsid w:val="0033651A"/>
    <w:rsid w:val="0035016C"/>
    <w:rsid w:val="0035276F"/>
    <w:rsid w:val="00352905"/>
    <w:rsid w:val="00355A1C"/>
    <w:rsid w:val="003577A7"/>
    <w:rsid w:val="003629EF"/>
    <w:rsid w:val="00365FAB"/>
    <w:rsid w:val="0037489C"/>
    <w:rsid w:val="00374C41"/>
    <w:rsid w:val="00375A2C"/>
    <w:rsid w:val="00386435"/>
    <w:rsid w:val="00393867"/>
    <w:rsid w:val="00394773"/>
    <w:rsid w:val="00395897"/>
    <w:rsid w:val="003A0177"/>
    <w:rsid w:val="003A08DE"/>
    <w:rsid w:val="003A13BD"/>
    <w:rsid w:val="003A31AE"/>
    <w:rsid w:val="003B1120"/>
    <w:rsid w:val="003B2A56"/>
    <w:rsid w:val="003B4299"/>
    <w:rsid w:val="003B6775"/>
    <w:rsid w:val="003C0FDF"/>
    <w:rsid w:val="003C2460"/>
    <w:rsid w:val="003C2F08"/>
    <w:rsid w:val="003C3F4D"/>
    <w:rsid w:val="003C6B70"/>
    <w:rsid w:val="003E1A93"/>
    <w:rsid w:val="003E254A"/>
    <w:rsid w:val="003E5786"/>
    <w:rsid w:val="003F0D65"/>
    <w:rsid w:val="003F6009"/>
    <w:rsid w:val="0040293D"/>
    <w:rsid w:val="00413889"/>
    <w:rsid w:val="00413ECB"/>
    <w:rsid w:val="00414EAF"/>
    <w:rsid w:val="004156FB"/>
    <w:rsid w:val="004173F1"/>
    <w:rsid w:val="00420F1A"/>
    <w:rsid w:val="00423544"/>
    <w:rsid w:val="00427D57"/>
    <w:rsid w:val="00432741"/>
    <w:rsid w:val="00433A5B"/>
    <w:rsid w:val="00433F26"/>
    <w:rsid w:val="00435210"/>
    <w:rsid w:val="00440B9A"/>
    <w:rsid w:val="00444EDB"/>
    <w:rsid w:val="00446107"/>
    <w:rsid w:val="00446E80"/>
    <w:rsid w:val="00450EBB"/>
    <w:rsid w:val="00453421"/>
    <w:rsid w:val="00462295"/>
    <w:rsid w:val="004655E2"/>
    <w:rsid w:val="00465CC1"/>
    <w:rsid w:val="004726FC"/>
    <w:rsid w:val="0047679C"/>
    <w:rsid w:val="004800FF"/>
    <w:rsid w:val="004806C7"/>
    <w:rsid w:val="0048172F"/>
    <w:rsid w:val="004845A5"/>
    <w:rsid w:val="00497D56"/>
    <w:rsid w:val="004A15A4"/>
    <w:rsid w:val="004A262F"/>
    <w:rsid w:val="004A3897"/>
    <w:rsid w:val="004A3FFB"/>
    <w:rsid w:val="004B3098"/>
    <w:rsid w:val="004B42AF"/>
    <w:rsid w:val="004B489B"/>
    <w:rsid w:val="004B48BE"/>
    <w:rsid w:val="004B57AB"/>
    <w:rsid w:val="004B64DD"/>
    <w:rsid w:val="004B798D"/>
    <w:rsid w:val="004C2A21"/>
    <w:rsid w:val="004C411D"/>
    <w:rsid w:val="004C5486"/>
    <w:rsid w:val="004C68B9"/>
    <w:rsid w:val="004D1208"/>
    <w:rsid w:val="004D3DD5"/>
    <w:rsid w:val="004D3F87"/>
    <w:rsid w:val="004E0A93"/>
    <w:rsid w:val="004E1561"/>
    <w:rsid w:val="004E16D4"/>
    <w:rsid w:val="004E48CB"/>
    <w:rsid w:val="004E7E6F"/>
    <w:rsid w:val="004F1F07"/>
    <w:rsid w:val="004F3840"/>
    <w:rsid w:val="004F4B93"/>
    <w:rsid w:val="00500F63"/>
    <w:rsid w:val="00502DF5"/>
    <w:rsid w:val="00506DE1"/>
    <w:rsid w:val="00512A8F"/>
    <w:rsid w:val="00513ABD"/>
    <w:rsid w:val="00521B5B"/>
    <w:rsid w:val="00531BDD"/>
    <w:rsid w:val="0053276F"/>
    <w:rsid w:val="00533C18"/>
    <w:rsid w:val="00534642"/>
    <w:rsid w:val="00534DE8"/>
    <w:rsid w:val="005406DB"/>
    <w:rsid w:val="00540E39"/>
    <w:rsid w:val="0055135E"/>
    <w:rsid w:val="00555E3B"/>
    <w:rsid w:val="005569F4"/>
    <w:rsid w:val="005609B1"/>
    <w:rsid w:val="00561DA5"/>
    <w:rsid w:val="005652A1"/>
    <w:rsid w:val="00567463"/>
    <w:rsid w:val="0057266E"/>
    <w:rsid w:val="00582A7E"/>
    <w:rsid w:val="00587DC0"/>
    <w:rsid w:val="00590F89"/>
    <w:rsid w:val="0059536F"/>
    <w:rsid w:val="00596B78"/>
    <w:rsid w:val="005A0F31"/>
    <w:rsid w:val="005A3BCE"/>
    <w:rsid w:val="005A702D"/>
    <w:rsid w:val="005B1283"/>
    <w:rsid w:val="005B3663"/>
    <w:rsid w:val="005B6040"/>
    <w:rsid w:val="005B6806"/>
    <w:rsid w:val="005B7A94"/>
    <w:rsid w:val="005C1C1D"/>
    <w:rsid w:val="005C5123"/>
    <w:rsid w:val="005D01C1"/>
    <w:rsid w:val="005D0D7C"/>
    <w:rsid w:val="005D0EC7"/>
    <w:rsid w:val="005D1101"/>
    <w:rsid w:val="005D4A57"/>
    <w:rsid w:val="005D65FA"/>
    <w:rsid w:val="005E47CD"/>
    <w:rsid w:val="005E4B0F"/>
    <w:rsid w:val="005E5741"/>
    <w:rsid w:val="005E7069"/>
    <w:rsid w:val="005F0A1C"/>
    <w:rsid w:val="005F17F5"/>
    <w:rsid w:val="005F3C80"/>
    <w:rsid w:val="00604563"/>
    <w:rsid w:val="0060472D"/>
    <w:rsid w:val="00606883"/>
    <w:rsid w:val="00606BD5"/>
    <w:rsid w:val="0061022B"/>
    <w:rsid w:val="00611C53"/>
    <w:rsid w:val="00615AC5"/>
    <w:rsid w:val="00620053"/>
    <w:rsid w:val="00622700"/>
    <w:rsid w:val="00624F88"/>
    <w:rsid w:val="00626D28"/>
    <w:rsid w:val="00634581"/>
    <w:rsid w:val="006374EA"/>
    <w:rsid w:val="00650996"/>
    <w:rsid w:val="0065424E"/>
    <w:rsid w:val="00654EF8"/>
    <w:rsid w:val="00660295"/>
    <w:rsid w:val="00665DD2"/>
    <w:rsid w:val="00667E22"/>
    <w:rsid w:val="00671E9A"/>
    <w:rsid w:val="0067294A"/>
    <w:rsid w:val="006773D5"/>
    <w:rsid w:val="00681BAB"/>
    <w:rsid w:val="00690142"/>
    <w:rsid w:val="0069026B"/>
    <w:rsid w:val="006924F9"/>
    <w:rsid w:val="00693287"/>
    <w:rsid w:val="00693E90"/>
    <w:rsid w:val="006979F9"/>
    <w:rsid w:val="00697B59"/>
    <w:rsid w:val="006B5D78"/>
    <w:rsid w:val="006C1264"/>
    <w:rsid w:val="006C4451"/>
    <w:rsid w:val="006C6AF8"/>
    <w:rsid w:val="006D02C5"/>
    <w:rsid w:val="006D2884"/>
    <w:rsid w:val="006D295E"/>
    <w:rsid w:val="006E1A91"/>
    <w:rsid w:val="006E6036"/>
    <w:rsid w:val="006F0CE7"/>
    <w:rsid w:val="006F3749"/>
    <w:rsid w:val="006F4A31"/>
    <w:rsid w:val="006F53C0"/>
    <w:rsid w:val="006F650B"/>
    <w:rsid w:val="00702DC4"/>
    <w:rsid w:val="0070672D"/>
    <w:rsid w:val="00707AE1"/>
    <w:rsid w:val="00710437"/>
    <w:rsid w:val="007144EC"/>
    <w:rsid w:val="00714750"/>
    <w:rsid w:val="0071753A"/>
    <w:rsid w:val="00721DD1"/>
    <w:rsid w:val="00731002"/>
    <w:rsid w:val="007311C4"/>
    <w:rsid w:val="00736899"/>
    <w:rsid w:val="00742D83"/>
    <w:rsid w:val="00742FC2"/>
    <w:rsid w:val="00744C69"/>
    <w:rsid w:val="007505EC"/>
    <w:rsid w:val="007522F7"/>
    <w:rsid w:val="00752AFA"/>
    <w:rsid w:val="00754522"/>
    <w:rsid w:val="00756769"/>
    <w:rsid w:val="00757F7E"/>
    <w:rsid w:val="00763552"/>
    <w:rsid w:val="0076758D"/>
    <w:rsid w:val="007907A0"/>
    <w:rsid w:val="00790AF6"/>
    <w:rsid w:val="00790BFF"/>
    <w:rsid w:val="00791B71"/>
    <w:rsid w:val="007930B5"/>
    <w:rsid w:val="00796870"/>
    <w:rsid w:val="007969E0"/>
    <w:rsid w:val="007A08D3"/>
    <w:rsid w:val="007A1149"/>
    <w:rsid w:val="007A196E"/>
    <w:rsid w:val="007A7D3F"/>
    <w:rsid w:val="007A7D9C"/>
    <w:rsid w:val="007C12B1"/>
    <w:rsid w:val="007C44ED"/>
    <w:rsid w:val="007C7F59"/>
    <w:rsid w:val="007D21C6"/>
    <w:rsid w:val="007D3180"/>
    <w:rsid w:val="007D6A57"/>
    <w:rsid w:val="007D6CD0"/>
    <w:rsid w:val="007E01FA"/>
    <w:rsid w:val="007F0BBD"/>
    <w:rsid w:val="007F28FB"/>
    <w:rsid w:val="007F3FF3"/>
    <w:rsid w:val="007F5742"/>
    <w:rsid w:val="007F6262"/>
    <w:rsid w:val="007F6CC2"/>
    <w:rsid w:val="00804230"/>
    <w:rsid w:val="00804639"/>
    <w:rsid w:val="00804C76"/>
    <w:rsid w:val="00807A7C"/>
    <w:rsid w:val="00807EE7"/>
    <w:rsid w:val="00810211"/>
    <w:rsid w:val="00812F32"/>
    <w:rsid w:val="008142F5"/>
    <w:rsid w:val="0081435B"/>
    <w:rsid w:val="00815727"/>
    <w:rsid w:val="008179DA"/>
    <w:rsid w:val="00820ECA"/>
    <w:rsid w:val="008227C4"/>
    <w:rsid w:val="00824F12"/>
    <w:rsid w:val="00831838"/>
    <w:rsid w:val="00834060"/>
    <w:rsid w:val="00840025"/>
    <w:rsid w:val="00846417"/>
    <w:rsid w:val="0085177D"/>
    <w:rsid w:val="00854AF3"/>
    <w:rsid w:val="008563ED"/>
    <w:rsid w:val="008603D7"/>
    <w:rsid w:val="00861D15"/>
    <w:rsid w:val="00867D6F"/>
    <w:rsid w:val="00870DC6"/>
    <w:rsid w:val="0087258B"/>
    <w:rsid w:val="00873A54"/>
    <w:rsid w:val="00875A03"/>
    <w:rsid w:val="00875B5B"/>
    <w:rsid w:val="00876C79"/>
    <w:rsid w:val="008779FF"/>
    <w:rsid w:val="00881F44"/>
    <w:rsid w:val="00882964"/>
    <w:rsid w:val="0088387A"/>
    <w:rsid w:val="008921C9"/>
    <w:rsid w:val="008953AD"/>
    <w:rsid w:val="0089583F"/>
    <w:rsid w:val="00895FB0"/>
    <w:rsid w:val="008A0801"/>
    <w:rsid w:val="008A0A20"/>
    <w:rsid w:val="008A2545"/>
    <w:rsid w:val="008A2E80"/>
    <w:rsid w:val="008A430A"/>
    <w:rsid w:val="008B29C7"/>
    <w:rsid w:val="008B30E9"/>
    <w:rsid w:val="008B31A0"/>
    <w:rsid w:val="008B352B"/>
    <w:rsid w:val="008B4257"/>
    <w:rsid w:val="008B45C3"/>
    <w:rsid w:val="008B7691"/>
    <w:rsid w:val="008B7A2A"/>
    <w:rsid w:val="008C0408"/>
    <w:rsid w:val="008C6739"/>
    <w:rsid w:val="008C74DD"/>
    <w:rsid w:val="008D2493"/>
    <w:rsid w:val="008D42EB"/>
    <w:rsid w:val="008D4CDD"/>
    <w:rsid w:val="008D4E13"/>
    <w:rsid w:val="008D5532"/>
    <w:rsid w:val="008E0AC2"/>
    <w:rsid w:val="008E0F95"/>
    <w:rsid w:val="008E1900"/>
    <w:rsid w:val="008E3F11"/>
    <w:rsid w:val="008E4958"/>
    <w:rsid w:val="008F1F38"/>
    <w:rsid w:val="008F231A"/>
    <w:rsid w:val="008F2827"/>
    <w:rsid w:val="008F5503"/>
    <w:rsid w:val="008F749C"/>
    <w:rsid w:val="00902155"/>
    <w:rsid w:val="009038E0"/>
    <w:rsid w:val="009061FE"/>
    <w:rsid w:val="00906E3D"/>
    <w:rsid w:val="00907A9C"/>
    <w:rsid w:val="00907CB7"/>
    <w:rsid w:val="00911D56"/>
    <w:rsid w:val="00912C74"/>
    <w:rsid w:val="0092146F"/>
    <w:rsid w:val="009217AF"/>
    <w:rsid w:val="00921CD8"/>
    <w:rsid w:val="009247C6"/>
    <w:rsid w:val="00925193"/>
    <w:rsid w:val="00926EBA"/>
    <w:rsid w:val="00927565"/>
    <w:rsid w:val="00927CD4"/>
    <w:rsid w:val="009322E5"/>
    <w:rsid w:val="00935FCF"/>
    <w:rsid w:val="00937906"/>
    <w:rsid w:val="00940BE5"/>
    <w:rsid w:val="00941A64"/>
    <w:rsid w:val="00942C89"/>
    <w:rsid w:val="00947FB7"/>
    <w:rsid w:val="0095096E"/>
    <w:rsid w:val="00953308"/>
    <w:rsid w:val="00953406"/>
    <w:rsid w:val="00953806"/>
    <w:rsid w:val="00954D67"/>
    <w:rsid w:val="009604CE"/>
    <w:rsid w:val="009616B7"/>
    <w:rsid w:val="009649A4"/>
    <w:rsid w:val="00964C30"/>
    <w:rsid w:val="0096733A"/>
    <w:rsid w:val="00967F21"/>
    <w:rsid w:val="00973B32"/>
    <w:rsid w:val="00974EEB"/>
    <w:rsid w:val="00982E47"/>
    <w:rsid w:val="00990AAE"/>
    <w:rsid w:val="00991C6E"/>
    <w:rsid w:val="00994323"/>
    <w:rsid w:val="00996F01"/>
    <w:rsid w:val="009978AB"/>
    <w:rsid w:val="009A0CD3"/>
    <w:rsid w:val="009A59CD"/>
    <w:rsid w:val="009A5EA5"/>
    <w:rsid w:val="009A7CB7"/>
    <w:rsid w:val="009B3EE2"/>
    <w:rsid w:val="009B5302"/>
    <w:rsid w:val="009D3DF3"/>
    <w:rsid w:val="009E25D7"/>
    <w:rsid w:val="009E6735"/>
    <w:rsid w:val="009F6830"/>
    <w:rsid w:val="00A00AEC"/>
    <w:rsid w:val="00A037BF"/>
    <w:rsid w:val="00A03FF9"/>
    <w:rsid w:val="00A06B01"/>
    <w:rsid w:val="00A07B26"/>
    <w:rsid w:val="00A14B98"/>
    <w:rsid w:val="00A21A79"/>
    <w:rsid w:val="00A229FE"/>
    <w:rsid w:val="00A237D5"/>
    <w:rsid w:val="00A25249"/>
    <w:rsid w:val="00A26832"/>
    <w:rsid w:val="00A31A04"/>
    <w:rsid w:val="00A33B46"/>
    <w:rsid w:val="00A34937"/>
    <w:rsid w:val="00A36482"/>
    <w:rsid w:val="00A43C9A"/>
    <w:rsid w:val="00A44104"/>
    <w:rsid w:val="00A44602"/>
    <w:rsid w:val="00A45EC2"/>
    <w:rsid w:val="00A46665"/>
    <w:rsid w:val="00A47033"/>
    <w:rsid w:val="00A4730C"/>
    <w:rsid w:val="00A50348"/>
    <w:rsid w:val="00A53256"/>
    <w:rsid w:val="00A54BDD"/>
    <w:rsid w:val="00A5727E"/>
    <w:rsid w:val="00A6446E"/>
    <w:rsid w:val="00A67463"/>
    <w:rsid w:val="00A716C6"/>
    <w:rsid w:val="00A74506"/>
    <w:rsid w:val="00A75970"/>
    <w:rsid w:val="00A81D6F"/>
    <w:rsid w:val="00A8225A"/>
    <w:rsid w:val="00A83A5B"/>
    <w:rsid w:val="00A846D0"/>
    <w:rsid w:val="00A86E6E"/>
    <w:rsid w:val="00A90E63"/>
    <w:rsid w:val="00A945E7"/>
    <w:rsid w:val="00A94ACB"/>
    <w:rsid w:val="00A97413"/>
    <w:rsid w:val="00AA3833"/>
    <w:rsid w:val="00AA54D0"/>
    <w:rsid w:val="00AA7765"/>
    <w:rsid w:val="00AB2DCC"/>
    <w:rsid w:val="00AC3155"/>
    <w:rsid w:val="00AC6FC2"/>
    <w:rsid w:val="00AD002D"/>
    <w:rsid w:val="00AD2BF9"/>
    <w:rsid w:val="00AE12E7"/>
    <w:rsid w:val="00AF0584"/>
    <w:rsid w:val="00AF0CE0"/>
    <w:rsid w:val="00AF31BA"/>
    <w:rsid w:val="00AF33AD"/>
    <w:rsid w:val="00AF36C2"/>
    <w:rsid w:val="00AF6A7B"/>
    <w:rsid w:val="00AF7F9C"/>
    <w:rsid w:val="00B02535"/>
    <w:rsid w:val="00B059FA"/>
    <w:rsid w:val="00B116E2"/>
    <w:rsid w:val="00B11C0A"/>
    <w:rsid w:val="00B12AA3"/>
    <w:rsid w:val="00B150FB"/>
    <w:rsid w:val="00B154C4"/>
    <w:rsid w:val="00B22D6A"/>
    <w:rsid w:val="00B35E89"/>
    <w:rsid w:val="00B4048C"/>
    <w:rsid w:val="00B45890"/>
    <w:rsid w:val="00B51248"/>
    <w:rsid w:val="00B55022"/>
    <w:rsid w:val="00B559A4"/>
    <w:rsid w:val="00B602ED"/>
    <w:rsid w:val="00B60740"/>
    <w:rsid w:val="00B61B03"/>
    <w:rsid w:val="00B6257C"/>
    <w:rsid w:val="00B7515E"/>
    <w:rsid w:val="00B80AFE"/>
    <w:rsid w:val="00B81936"/>
    <w:rsid w:val="00B87121"/>
    <w:rsid w:val="00B8750E"/>
    <w:rsid w:val="00B87E68"/>
    <w:rsid w:val="00B9122B"/>
    <w:rsid w:val="00B92F24"/>
    <w:rsid w:val="00B93B3B"/>
    <w:rsid w:val="00B957E2"/>
    <w:rsid w:val="00BA02E4"/>
    <w:rsid w:val="00BA1431"/>
    <w:rsid w:val="00BA5617"/>
    <w:rsid w:val="00BA5D5E"/>
    <w:rsid w:val="00BA72A9"/>
    <w:rsid w:val="00BA7A52"/>
    <w:rsid w:val="00BB19D8"/>
    <w:rsid w:val="00BB3449"/>
    <w:rsid w:val="00BB5EA3"/>
    <w:rsid w:val="00BC1966"/>
    <w:rsid w:val="00BC23A5"/>
    <w:rsid w:val="00BC26EA"/>
    <w:rsid w:val="00BC3828"/>
    <w:rsid w:val="00BC4711"/>
    <w:rsid w:val="00BC50DD"/>
    <w:rsid w:val="00BD4501"/>
    <w:rsid w:val="00BD7A51"/>
    <w:rsid w:val="00BE04C5"/>
    <w:rsid w:val="00BE25A4"/>
    <w:rsid w:val="00BE3224"/>
    <w:rsid w:val="00BE3DFC"/>
    <w:rsid w:val="00BE70B1"/>
    <w:rsid w:val="00BF4520"/>
    <w:rsid w:val="00BF49EF"/>
    <w:rsid w:val="00BF7C9D"/>
    <w:rsid w:val="00C01D71"/>
    <w:rsid w:val="00C01F91"/>
    <w:rsid w:val="00C036A0"/>
    <w:rsid w:val="00C037FE"/>
    <w:rsid w:val="00C05BD1"/>
    <w:rsid w:val="00C10982"/>
    <w:rsid w:val="00C118A7"/>
    <w:rsid w:val="00C11B41"/>
    <w:rsid w:val="00C13104"/>
    <w:rsid w:val="00C13FB0"/>
    <w:rsid w:val="00C14FA3"/>
    <w:rsid w:val="00C15446"/>
    <w:rsid w:val="00C21217"/>
    <w:rsid w:val="00C2619F"/>
    <w:rsid w:val="00C26902"/>
    <w:rsid w:val="00C3440B"/>
    <w:rsid w:val="00C345E8"/>
    <w:rsid w:val="00C403B9"/>
    <w:rsid w:val="00C40BF3"/>
    <w:rsid w:val="00C43A11"/>
    <w:rsid w:val="00C46919"/>
    <w:rsid w:val="00C5020A"/>
    <w:rsid w:val="00C514B7"/>
    <w:rsid w:val="00C52C3E"/>
    <w:rsid w:val="00C53C2D"/>
    <w:rsid w:val="00C55F4F"/>
    <w:rsid w:val="00C56453"/>
    <w:rsid w:val="00C60AC4"/>
    <w:rsid w:val="00C612CA"/>
    <w:rsid w:val="00C64788"/>
    <w:rsid w:val="00C65AD2"/>
    <w:rsid w:val="00C70153"/>
    <w:rsid w:val="00C712B3"/>
    <w:rsid w:val="00C76D95"/>
    <w:rsid w:val="00C84B7A"/>
    <w:rsid w:val="00C92566"/>
    <w:rsid w:val="00CA0189"/>
    <w:rsid w:val="00CA2204"/>
    <w:rsid w:val="00CA33D5"/>
    <w:rsid w:val="00CA34A2"/>
    <w:rsid w:val="00CA3E0F"/>
    <w:rsid w:val="00CA688A"/>
    <w:rsid w:val="00CB02EC"/>
    <w:rsid w:val="00CB2D07"/>
    <w:rsid w:val="00CB4C2C"/>
    <w:rsid w:val="00CB5EE5"/>
    <w:rsid w:val="00CC0A4E"/>
    <w:rsid w:val="00CC1D44"/>
    <w:rsid w:val="00CC50C9"/>
    <w:rsid w:val="00CC59BA"/>
    <w:rsid w:val="00CD10D5"/>
    <w:rsid w:val="00CD35B6"/>
    <w:rsid w:val="00CD5CB8"/>
    <w:rsid w:val="00CE0198"/>
    <w:rsid w:val="00CE53C3"/>
    <w:rsid w:val="00CE6C0B"/>
    <w:rsid w:val="00CF2F90"/>
    <w:rsid w:val="00CF347C"/>
    <w:rsid w:val="00D01738"/>
    <w:rsid w:val="00D01C6C"/>
    <w:rsid w:val="00D04886"/>
    <w:rsid w:val="00D04AF6"/>
    <w:rsid w:val="00D056ED"/>
    <w:rsid w:val="00D10277"/>
    <w:rsid w:val="00D12352"/>
    <w:rsid w:val="00D21AAD"/>
    <w:rsid w:val="00D22570"/>
    <w:rsid w:val="00D25D25"/>
    <w:rsid w:val="00D266E1"/>
    <w:rsid w:val="00D34027"/>
    <w:rsid w:val="00D36170"/>
    <w:rsid w:val="00D37747"/>
    <w:rsid w:val="00D43A1B"/>
    <w:rsid w:val="00D43C0B"/>
    <w:rsid w:val="00D44F40"/>
    <w:rsid w:val="00D52E05"/>
    <w:rsid w:val="00D55ADA"/>
    <w:rsid w:val="00D55B43"/>
    <w:rsid w:val="00D56938"/>
    <w:rsid w:val="00D63DCF"/>
    <w:rsid w:val="00D7461D"/>
    <w:rsid w:val="00D77D0F"/>
    <w:rsid w:val="00D8212E"/>
    <w:rsid w:val="00D82D20"/>
    <w:rsid w:val="00D839CD"/>
    <w:rsid w:val="00D8628F"/>
    <w:rsid w:val="00D90958"/>
    <w:rsid w:val="00D918B2"/>
    <w:rsid w:val="00D93A2D"/>
    <w:rsid w:val="00D968D6"/>
    <w:rsid w:val="00DA11B9"/>
    <w:rsid w:val="00DB0047"/>
    <w:rsid w:val="00DB2993"/>
    <w:rsid w:val="00DB3179"/>
    <w:rsid w:val="00DB3546"/>
    <w:rsid w:val="00DB5551"/>
    <w:rsid w:val="00DC16A7"/>
    <w:rsid w:val="00DC2896"/>
    <w:rsid w:val="00DD202B"/>
    <w:rsid w:val="00DD20AA"/>
    <w:rsid w:val="00DD3E1A"/>
    <w:rsid w:val="00DD796D"/>
    <w:rsid w:val="00DE1207"/>
    <w:rsid w:val="00DE6047"/>
    <w:rsid w:val="00DF1C74"/>
    <w:rsid w:val="00DF4B7D"/>
    <w:rsid w:val="00DF5207"/>
    <w:rsid w:val="00DF5D04"/>
    <w:rsid w:val="00DF6D0F"/>
    <w:rsid w:val="00DF7349"/>
    <w:rsid w:val="00E0018B"/>
    <w:rsid w:val="00E065F3"/>
    <w:rsid w:val="00E10DC3"/>
    <w:rsid w:val="00E12B48"/>
    <w:rsid w:val="00E14A76"/>
    <w:rsid w:val="00E15728"/>
    <w:rsid w:val="00E1633E"/>
    <w:rsid w:val="00E227AB"/>
    <w:rsid w:val="00E22C52"/>
    <w:rsid w:val="00E23043"/>
    <w:rsid w:val="00E6527B"/>
    <w:rsid w:val="00E70628"/>
    <w:rsid w:val="00E73FEE"/>
    <w:rsid w:val="00E74581"/>
    <w:rsid w:val="00E764D2"/>
    <w:rsid w:val="00E84CC1"/>
    <w:rsid w:val="00E85A37"/>
    <w:rsid w:val="00E86F7C"/>
    <w:rsid w:val="00E878C9"/>
    <w:rsid w:val="00E96C11"/>
    <w:rsid w:val="00EA1276"/>
    <w:rsid w:val="00EA47E7"/>
    <w:rsid w:val="00EB0231"/>
    <w:rsid w:val="00EB68C0"/>
    <w:rsid w:val="00EB7EFF"/>
    <w:rsid w:val="00EC0812"/>
    <w:rsid w:val="00EC4BE4"/>
    <w:rsid w:val="00ED6A45"/>
    <w:rsid w:val="00ED6E2A"/>
    <w:rsid w:val="00ED746E"/>
    <w:rsid w:val="00ED795F"/>
    <w:rsid w:val="00EE1A7E"/>
    <w:rsid w:val="00EE350A"/>
    <w:rsid w:val="00EE3C07"/>
    <w:rsid w:val="00EE56E8"/>
    <w:rsid w:val="00EE6290"/>
    <w:rsid w:val="00EE6A4C"/>
    <w:rsid w:val="00EF4C1A"/>
    <w:rsid w:val="00F03AFF"/>
    <w:rsid w:val="00F11FF5"/>
    <w:rsid w:val="00F12B1B"/>
    <w:rsid w:val="00F1341D"/>
    <w:rsid w:val="00F167D4"/>
    <w:rsid w:val="00F177B6"/>
    <w:rsid w:val="00F20D21"/>
    <w:rsid w:val="00F227A5"/>
    <w:rsid w:val="00F2625A"/>
    <w:rsid w:val="00F26F76"/>
    <w:rsid w:val="00F316FA"/>
    <w:rsid w:val="00F4161A"/>
    <w:rsid w:val="00F416F6"/>
    <w:rsid w:val="00F4178E"/>
    <w:rsid w:val="00F44063"/>
    <w:rsid w:val="00F4644C"/>
    <w:rsid w:val="00F473CE"/>
    <w:rsid w:val="00F57E1C"/>
    <w:rsid w:val="00F6356D"/>
    <w:rsid w:val="00F6708C"/>
    <w:rsid w:val="00F70175"/>
    <w:rsid w:val="00F70D0C"/>
    <w:rsid w:val="00F73FC5"/>
    <w:rsid w:val="00F76101"/>
    <w:rsid w:val="00F82B99"/>
    <w:rsid w:val="00F862FF"/>
    <w:rsid w:val="00F8654C"/>
    <w:rsid w:val="00F8666A"/>
    <w:rsid w:val="00F944E8"/>
    <w:rsid w:val="00FA05BA"/>
    <w:rsid w:val="00FA27BF"/>
    <w:rsid w:val="00FA6881"/>
    <w:rsid w:val="00FB0066"/>
    <w:rsid w:val="00FB081E"/>
    <w:rsid w:val="00FB431B"/>
    <w:rsid w:val="00FB49F1"/>
    <w:rsid w:val="00FB6393"/>
    <w:rsid w:val="00FB7D61"/>
    <w:rsid w:val="00FC0206"/>
    <w:rsid w:val="00FC091D"/>
    <w:rsid w:val="00FC0F67"/>
    <w:rsid w:val="00FC28E6"/>
    <w:rsid w:val="00FC31D1"/>
    <w:rsid w:val="00FC33AB"/>
    <w:rsid w:val="00FC63D9"/>
    <w:rsid w:val="00FC7740"/>
    <w:rsid w:val="00FD2A3B"/>
    <w:rsid w:val="00FD5D63"/>
    <w:rsid w:val="00FD7578"/>
    <w:rsid w:val="00FE6087"/>
    <w:rsid w:val="00FF1158"/>
    <w:rsid w:val="00FF6131"/>
    <w:rsid w:val="00FF6BFF"/>
    <w:rsid w:val="00FF74A0"/>
    <w:rsid w:val="00FF7915"/>
    <w:rsid w:val="057C4146"/>
    <w:rsid w:val="079A7639"/>
    <w:rsid w:val="0ED073DF"/>
    <w:rsid w:val="0F957D70"/>
    <w:rsid w:val="148C69AF"/>
    <w:rsid w:val="22D65D5F"/>
    <w:rsid w:val="26433440"/>
    <w:rsid w:val="27C21619"/>
    <w:rsid w:val="2D722732"/>
    <w:rsid w:val="31CB4509"/>
    <w:rsid w:val="32510605"/>
    <w:rsid w:val="44ED1C08"/>
    <w:rsid w:val="48C34F36"/>
    <w:rsid w:val="4D044B3C"/>
    <w:rsid w:val="508F5ABB"/>
    <w:rsid w:val="51074BF4"/>
    <w:rsid w:val="51656D01"/>
    <w:rsid w:val="54F12470"/>
    <w:rsid w:val="570372B3"/>
    <w:rsid w:val="5C8348A0"/>
    <w:rsid w:val="5F6B358A"/>
    <w:rsid w:val="62C674C5"/>
    <w:rsid w:val="66912128"/>
    <w:rsid w:val="67426933"/>
    <w:rsid w:val="6A467A48"/>
    <w:rsid w:val="79E41933"/>
    <w:rsid w:val="7B5E262E"/>
    <w:rsid w:val="7BB17C11"/>
    <w:rsid w:val="7C0D52BD"/>
    <w:rsid w:val="7D793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5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rsid w:val="00AC3155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AC315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C315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C31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C31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AC3155"/>
    <w:pPr>
      <w:tabs>
        <w:tab w:val="right" w:leader="dot" w:pos="9360"/>
      </w:tabs>
      <w:spacing w:line="360" w:lineRule="auto"/>
      <w:jc w:val="center"/>
    </w:pPr>
    <w:rPr>
      <w:rFonts w:ascii="黑体" w:eastAsia="黑体" w:hAnsi="宋体"/>
      <w:b/>
      <w:sz w:val="28"/>
      <w:szCs w:val="28"/>
    </w:rPr>
  </w:style>
  <w:style w:type="paragraph" w:styleId="a7">
    <w:name w:val="Subtitle"/>
    <w:basedOn w:val="a"/>
    <w:next w:val="a"/>
    <w:qFormat/>
    <w:rsid w:val="00AC315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">
    <w:name w:val="toc 2"/>
    <w:basedOn w:val="a"/>
    <w:next w:val="a"/>
    <w:uiPriority w:val="39"/>
    <w:unhideWhenUsed/>
    <w:qFormat/>
    <w:rsid w:val="00AC3155"/>
    <w:pPr>
      <w:tabs>
        <w:tab w:val="left" w:pos="950"/>
        <w:tab w:val="right" w:leader="dot" w:pos="9060"/>
      </w:tabs>
      <w:spacing w:line="360" w:lineRule="auto"/>
      <w:ind w:firstLineChars="262" w:firstLine="629"/>
      <w:jc w:val="left"/>
    </w:pPr>
    <w:rPr>
      <w:rFonts w:ascii="宋体" w:hAnsi="宋体"/>
      <w:smallCaps/>
      <w:sz w:val="24"/>
    </w:rPr>
  </w:style>
  <w:style w:type="paragraph" w:styleId="a8">
    <w:name w:val="Normal (Web)"/>
    <w:basedOn w:val="a"/>
    <w:uiPriority w:val="99"/>
    <w:unhideWhenUsed/>
    <w:qFormat/>
    <w:rsid w:val="00AC31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AC31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AC3155"/>
    <w:rPr>
      <w:b/>
      <w:bCs/>
    </w:rPr>
  </w:style>
  <w:style w:type="character" w:styleId="ab">
    <w:name w:val="Hyperlink"/>
    <w:basedOn w:val="a0"/>
    <w:uiPriority w:val="99"/>
    <w:unhideWhenUsed/>
    <w:qFormat/>
    <w:rsid w:val="00AC3155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AC315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C3155"/>
    <w:rPr>
      <w:sz w:val="18"/>
      <w:szCs w:val="18"/>
    </w:rPr>
  </w:style>
  <w:style w:type="paragraph" w:styleId="ac">
    <w:name w:val="List Paragraph"/>
    <w:basedOn w:val="a"/>
    <w:uiPriority w:val="34"/>
    <w:qFormat/>
    <w:rsid w:val="00AC3155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AC3155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AC3155"/>
  </w:style>
  <w:style w:type="paragraph" w:customStyle="1" w:styleId="TOC1">
    <w:name w:val="TOC 标题1"/>
    <w:basedOn w:val="1"/>
    <w:next w:val="a"/>
    <w:uiPriority w:val="39"/>
    <w:semiHidden/>
    <w:unhideWhenUsed/>
    <w:qFormat/>
    <w:rsid w:val="00AC3155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0">
    <w:name w:val="标题2"/>
    <w:basedOn w:val="a7"/>
    <w:qFormat/>
    <w:rsid w:val="00AC3155"/>
    <w:pPr>
      <w:jc w:val="left"/>
    </w:pPr>
    <w:rPr>
      <w:sz w:val="28"/>
      <w:szCs w:val="28"/>
    </w:rPr>
  </w:style>
  <w:style w:type="paragraph" w:customStyle="1" w:styleId="WPSOffice1">
    <w:name w:val="WPSOffice手动目录 1"/>
    <w:qFormat/>
    <w:rsid w:val="00AC3155"/>
  </w:style>
  <w:style w:type="paragraph" w:customStyle="1" w:styleId="WPSOffice2">
    <w:name w:val="WPSOffice手动目录 2"/>
    <w:qFormat/>
    <w:rsid w:val="00AC3155"/>
    <w:pPr>
      <w:ind w:leftChars="200"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993EE36-717A-4439-B675-A1A0F674BB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9</Words>
  <Characters>399</Characters>
  <Application>Microsoft Office Word</Application>
  <DocSecurity>0</DocSecurity>
  <Lines>3</Lines>
  <Paragraphs>1</Paragraphs>
  <ScaleCrop>false</ScaleCrop>
  <Company>电脑公司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电脑公司</dc:creator>
  <cp:lastModifiedBy>Administrator</cp:lastModifiedBy>
  <cp:revision>14</cp:revision>
  <cp:lastPrinted>2021-01-07T03:07:00Z</cp:lastPrinted>
  <dcterms:created xsi:type="dcterms:W3CDTF">2020-11-04T07:56:00Z</dcterms:created>
  <dcterms:modified xsi:type="dcterms:W3CDTF">2021-01-13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